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</w:p>
    <w:p w:rsidR="009E4D96" w:rsidRDefault="004A690E" w:rsidP="00793602">
      <w:pPr>
        <w:spacing w:before="36"/>
      </w:pPr>
      <w:r>
        <w:rPr>
          <w:noProof/>
          <w:lang w:val="cs-CZ" w:eastAsia="cs-CZ"/>
        </w:rPr>
        <w:drawing>
          <wp:inline distT="0" distB="0" distL="0" distR="0">
            <wp:extent cx="2563200" cy="1245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96" w:rsidRDefault="009E4D96" w:rsidP="00793602">
      <w:pPr>
        <w:spacing w:before="36"/>
      </w:pPr>
    </w:p>
    <w:p w:rsidR="008153BA" w:rsidRPr="007F7BE1" w:rsidRDefault="008153BA" w:rsidP="008153BA">
      <w:pPr>
        <w:spacing w:before="36"/>
        <w:rPr>
          <w:rFonts w:cs="Arial"/>
          <w:b/>
          <w:color w:val="000000"/>
          <w:sz w:val="31"/>
          <w:lang w:val="ru-RU"/>
        </w:rPr>
      </w:pPr>
      <w:r>
        <w:rPr>
          <w:rFonts w:cs="Arial"/>
          <w:b/>
          <w:color w:val="000000"/>
          <w:sz w:val="31"/>
          <w:lang w:val="ru-RU"/>
        </w:rPr>
        <w:t>РЕГИСТРАЦИОННЫЙ</w:t>
      </w:r>
      <w:r w:rsidRPr="00D06036">
        <w:rPr>
          <w:rFonts w:cs="Arial"/>
          <w:b/>
          <w:color w:val="000000"/>
          <w:sz w:val="31"/>
          <w:lang w:val="cs-CZ"/>
        </w:rPr>
        <w:t xml:space="preserve"> </w:t>
      </w:r>
      <w:r>
        <w:rPr>
          <w:rFonts w:cs="Arial"/>
          <w:b/>
          <w:color w:val="000000"/>
          <w:sz w:val="31"/>
          <w:lang w:val="ru-RU"/>
        </w:rPr>
        <w:t>ФОРМУЛЯР</w:t>
      </w:r>
    </w:p>
    <w:p w:rsidR="008153BA" w:rsidRPr="00FD479D" w:rsidRDefault="008153BA" w:rsidP="008153BA">
      <w:pPr>
        <w:spacing w:line="314" w:lineRule="exact"/>
        <w:rPr>
          <w:color w:val="1A171C"/>
          <w:sz w:val="26"/>
          <w:lang w:val="ru-RU"/>
        </w:rPr>
      </w:pPr>
      <w:r>
        <w:rPr>
          <w:color w:val="1A171C"/>
          <w:sz w:val="26"/>
          <w:lang w:val="ru-RU"/>
        </w:rPr>
        <w:t>КОНКУРС</w:t>
      </w:r>
      <w:r w:rsidRPr="00FD479D">
        <w:rPr>
          <w:color w:val="1A171C"/>
          <w:sz w:val="26"/>
          <w:lang w:val="ru-RU"/>
        </w:rPr>
        <w:t>-</w:t>
      </w:r>
      <w:r>
        <w:rPr>
          <w:color w:val="1A171C"/>
          <w:sz w:val="26"/>
          <w:lang w:val="ru-RU"/>
        </w:rPr>
        <w:t>ДЕГУСТАЦИЯ</w:t>
      </w:r>
      <w:r w:rsidRPr="00FD479D">
        <w:rPr>
          <w:color w:val="1A171C"/>
          <w:sz w:val="26"/>
          <w:lang w:val="ru-RU"/>
        </w:rPr>
        <w:t xml:space="preserve"> </w:t>
      </w:r>
      <w:r>
        <w:rPr>
          <w:color w:val="1A171C"/>
          <w:sz w:val="26"/>
          <w:lang w:val="ru-RU"/>
        </w:rPr>
        <w:t>«ЗОЛОТАЯ ПИВНАЯ ПЕЧАТЬ</w:t>
      </w:r>
      <w:r w:rsidRPr="00FD479D">
        <w:rPr>
          <w:color w:val="1A171C"/>
          <w:sz w:val="26"/>
          <w:lang w:val="ru-RU"/>
        </w:rPr>
        <w:t xml:space="preserve"> 2019</w:t>
      </w:r>
      <w:r>
        <w:rPr>
          <w:color w:val="1A171C"/>
          <w:sz w:val="26"/>
          <w:lang w:val="ru-RU"/>
        </w:rPr>
        <w:t>»</w:t>
      </w:r>
    </w:p>
    <w:p w:rsidR="00063102" w:rsidRPr="008153BA" w:rsidRDefault="00063102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ru-RU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89"/>
        <w:gridCol w:w="969"/>
        <w:gridCol w:w="1245"/>
        <w:gridCol w:w="876"/>
        <w:gridCol w:w="397"/>
        <w:gridCol w:w="4003"/>
      </w:tblGrid>
      <w:tr w:rsidR="00CF7BE5" w:rsidTr="008153BA">
        <w:trPr>
          <w:trHeight w:hRule="exact" w:val="454"/>
        </w:trPr>
        <w:tc>
          <w:tcPr>
            <w:tcW w:w="1101" w:type="dxa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Фирма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79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8153BA">
        <w:trPr>
          <w:trHeight w:hRule="exact" w:val="454"/>
        </w:trPr>
        <w:tc>
          <w:tcPr>
            <w:tcW w:w="1101" w:type="dxa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Адрес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7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8153BA">
        <w:trPr>
          <w:trHeight w:hRule="exact" w:val="454"/>
        </w:trPr>
        <w:tc>
          <w:tcPr>
            <w:tcW w:w="1101" w:type="dxa"/>
          </w:tcPr>
          <w:p w:rsidR="00202BAC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ИНН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03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876" w:type="dxa"/>
            <w:tcBorders>
              <w:top w:val="dotted" w:sz="4" w:space="0" w:color="auto"/>
            </w:tcBorders>
          </w:tcPr>
          <w:p w:rsidR="00202BAC" w:rsidRPr="00202BAC" w:rsidRDefault="00843158" w:rsidP="0084315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6C4A04">
              <w:rPr>
                <w:rFonts w:cs="Arial"/>
                <w:sz w:val="12"/>
                <w:szCs w:val="12"/>
                <w:lang w:val="ru-RU"/>
              </w:rPr>
              <w:t>Номер</w:t>
            </w:r>
            <w:r w:rsidRPr="006C4A04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6C4A04">
              <w:rPr>
                <w:rFonts w:cs="Arial"/>
                <w:sz w:val="12"/>
                <w:szCs w:val="12"/>
                <w:lang w:val="ru-RU"/>
              </w:rPr>
              <w:t>НДС</w:t>
            </w:r>
            <w:r w:rsid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400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8153BA">
        <w:trPr>
          <w:trHeight w:hRule="exact" w:val="454"/>
        </w:trPr>
        <w:tc>
          <w:tcPr>
            <w:tcW w:w="2490" w:type="dxa"/>
            <w:gridSpan w:val="2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875F46">
              <w:rPr>
                <w:rFonts w:cs="Arial"/>
                <w:color w:val="000000"/>
                <w:sz w:val="18"/>
                <w:szCs w:val="18"/>
                <w:lang w:val="ru-RU"/>
              </w:rPr>
              <w:t>Ответственный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r w:rsidRPr="00875F46">
              <w:rPr>
                <w:rFonts w:cs="Arial"/>
                <w:color w:val="000000"/>
                <w:sz w:val="18"/>
                <w:szCs w:val="18"/>
                <w:lang w:val="ru-RU"/>
              </w:rPr>
              <w:t>сотрудник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490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8153BA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03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273" w:type="dxa"/>
            <w:gridSpan w:val="2"/>
          </w:tcPr>
          <w:p w:rsidR="00202BAC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Телефон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003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RPr="001100C1" w:rsidTr="008153BA">
        <w:trPr>
          <w:trHeight w:hRule="exact" w:val="737"/>
        </w:trPr>
        <w:tc>
          <w:tcPr>
            <w:tcW w:w="3459" w:type="dxa"/>
            <w:gridSpan w:val="3"/>
            <w:vAlign w:val="bottom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В дегустации примут участие сотрудники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521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RPr="001100C1" w:rsidTr="008153BA">
        <w:trPr>
          <w:gridBefore w:val="3"/>
          <w:wBefore w:w="3459" w:type="dxa"/>
        </w:trPr>
        <w:tc>
          <w:tcPr>
            <w:tcW w:w="6521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8153BA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>
        <w:rPr>
          <w:rFonts w:cs="Arial"/>
          <w:b/>
          <w:color w:val="000000"/>
          <w:sz w:val="24"/>
          <w:szCs w:val="24"/>
          <w:lang w:val="ru-RU"/>
        </w:rPr>
        <w:t>На конкурс-дегустацию будут представлены</w:t>
      </w:r>
      <w:r w:rsidRPr="00D43D0C">
        <w:rPr>
          <w:rFonts w:cs="Arial"/>
          <w:b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b/>
          <w:color w:val="000000"/>
          <w:sz w:val="24"/>
          <w:szCs w:val="24"/>
          <w:lang w:val="ru-RU"/>
        </w:rPr>
        <w:t>следующие сорта</w:t>
      </w:r>
      <w:r w:rsidR="00D43D0C" w:rsidRPr="00D43D0C">
        <w:rPr>
          <w:rFonts w:cs="Arial"/>
          <w:b/>
          <w:color w:val="000000"/>
          <w:sz w:val="24"/>
          <w:szCs w:val="24"/>
          <w:lang w:val="cs-CZ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8153BA" w:rsidRPr="00D43D0C" w:rsidTr="00063102">
        <w:trPr>
          <w:trHeight w:hRule="exact" w:val="397"/>
        </w:trPr>
        <w:tc>
          <w:tcPr>
            <w:tcW w:w="4952" w:type="dxa"/>
          </w:tcPr>
          <w:p w:rsidR="008153BA" w:rsidRPr="00D43D0C" w:rsidRDefault="008153BA" w:rsidP="007B01C8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ru-RU"/>
              </w:rPr>
              <w:t>Торговое наименование сорта</w:t>
            </w:r>
          </w:p>
        </w:tc>
        <w:tc>
          <w:tcPr>
            <w:tcW w:w="4952" w:type="dxa"/>
          </w:tcPr>
          <w:p w:rsidR="008153BA" w:rsidRPr="00641749" w:rsidRDefault="008153BA" w:rsidP="007B01C8">
            <w:pPr>
              <w:spacing w:before="144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Категория (выбрать из списка)</w:t>
            </w:r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697428280"/>
            <w:placeholder>
              <w:docPart w:val="B4BC866C6E904197A04126E6B30E6E83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A0236C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482360917"/>
            <w:placeholder>
              <w:docPart w:val="0009D00C2F9F4469827D798D280953DC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A0236C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985428005"/>
            <w:placeholder>
              <w:docPart w:val="3985D83713474E049EA3B68D88E456E4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426E9D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506194295"/>
            <w:placeholder>
              <w:docPart w:val="26CB735C846E475BA9955036B6723815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426E9D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552531662"/>
            <w:placeholder>
              <w:docPart w:val="8319AD89C8DE45EFB528CA7DEDCECE44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426E9D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755197741"/>
            <w:placeholder>
              <w:docPart w:val="510E4D7BDEDD41D1B821D6D8DACFE329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A0236C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1046567195"/>
            <w:placeholder>
              <w:docPart w:val="DefaultPlaceholder_-1854013439"/>
            </w:placeholder>
            <w:showingPlcHdr/>
            <w:comboBox>
              <w:listItem w:value="pokus"/>
            </w:comboBox>
          </w:sdtPr>
          <w:sdtContent>
            <w:tc>
              <w:tcPr>
                <w:tcW w:w="4952" w:type="dxa"/>
              </w:tcPr>
              <w:p w:rsidR="00D43D0C" w:rsidRPr="00D43D0C" w:rsidRDefault="00A0236C" w:rsidP="00A0236C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9D4AB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176466259"/>
            <w:placeholder>
              <w:docPart w:val="D7C8792040124E3E91FDAB08469F07B5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A0236C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98064739"/>
            <w:placeholder>
              <w:docPart w:val="FDFDCF17C2644D969B2FA2B44F584AA0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A0236C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730956603"/>
            <w:placeholder>
              <w:docPart w:val="2EA11142A2544F20B7B52FF1E1883CA6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A0236C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CF7BE5" w:rsidRPr="00063102" w:rsidRDefault="008153BA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>
        <w:rPr>
          <w:rFonts w:cs="Arial"/>
          <w:color w:val="000000"/>
          <w:sz w:val="24"/>
          <w:szCs w:val="24"/>
          <w:lang w:val="ru-RU"/>
        </w:rPr>
        <w:t>Мы</w:t>
      </w:r>
      <w:r w:rsidRPr="00641749">
        <w:rPr>
          <w:rFonts w:cs="Arial"/>
          <w:color w:val="000000"/>
          <w:sz w:val="24"/>
          <w:szCs w:val="24"/>
          <w:lang w:val="ru-RU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обязуемся</w:t>
      </w:r>
      <w:r w:rsidRPr="00641749">
        <w:rPr>
          <w:rFonts w:cs="Arial"/>
          <w:color w:val="000000"/>
          <w:sz w:val="24"/>
          <w:szCs w:val="24"/>
          <w:lang w:val="ru-RU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оплатить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взнос за каждый образец для участия в конкурсе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в сумме</w:t>
      </w:r>
      <w:r w:rsidR="000B7DB6">
        <w:rPr>
          <w:rFonts w:cs="Arial"/>
          <w:color w:val="000000"/>
          <w:sz w:val="24"/>
          <w:szCs w:val="24"/>
          <w:lang w:val="cs-CZ"/>
        </w:rPr>
        <w:t xml:space="preserve"> 900,- CZK</w:t>
      </w:r>
    </w:p>
    <w:p w:rsidR="008153BA" w:rsidRDefault="008153BA" w:rsidP="008153BA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641749">
        <w:rPr>
          <w:rFonts w:cs="Arial"/>
          <w:color w:val="000000"/>
          <w:sz w:val="24"/>
          <w:szCs w:val="24"/>
          <w:lang w:val="cs-CZ"/>
        </w:rPr>
        <w:t>ДА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- </w:t>
      </w:r>
      <w:r w:rsidRPr="00641749">
        <w:rPr>
          <w:rFonts w:cs="Arial"/>
          <w:color w:val="000000"/>
          <w:sz w:val="24"/>
          <w:szCs w:val="24"/>
          <w:lang w:val="cs-CZ"/>
        </w:rPr>
        <w:t>НЕТ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* </w:t>
      </w:r>
      <w:r w:rsidRPr="00641749">
        <w:rPr>
          <w:rFonts w:cs="Arial"/>
          <w:color w:val="000000"/>
          <w:sz w:val="24"/>
          <w:szCs w:val="24"/>
          <w:lang w:val="cs-CZ"/>
        </w:rPr>
        <w:t>Мы заинтересованы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принять участие в фестивале как продавец собственной продукции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 xml:space="preserve">либо </w:t>
      </w:r>
      <w:r w:rsidRPr="00843158">
        <w:rPr>
          <w:rFonts w:cs="Arial"/>
          <w:sz w:val="24"/>
          <w:szCs w:val="24"/>
          <w:lang w:val="ru-RU"/>
        </w:rPr>
        <w:t>коммерческий</w:t>
      </w:r>
      <w:r w:rsidRPr="00843158">
        <w:rPr>
          <w:rFonts w:cs="Arial"/>
          <w:sz w:val="24"/>
          <w:szCs w:val="24"/>
          <w:lang w:val="cs-CZ"/>
        </w:rPr>
        <w:t xml:space="preserve"> </w:t>
      </w:r>
      <w:r w:rsidRPr="00843158">
        <w:rPr>
          <w:rFonts w:cs="Arial"/>
          <w:sz w:val="24"/>
          <w:szCs w:val="24"/>
          <w:lang w:val="ru-RU"/>
        </w:rPr>
        <w:t>партнер</w:t>
      </w:r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8153BA" w:rsidRPr="00202BAC" w:rsidTr="007B01C8">
        <w:trPr>
          <w:trHeight w:hRule="exact" w:val="454"/>
        </w:trPr>
        <w:tc>
          <w:tcPr>
            <w:tcW w:w="1095" w:type="dxa"/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Дата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Печать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, </w:t>
            </w: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подпись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8153BA" w:rsidRDefault="008153BA" w:rsidP="008153BA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8153BA" w:rsidRDefault="008153BA" w:rsidP="008153BA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8153BA" w:rsidRDefault="008153BA" w:rsidP="008153BA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>
        <w:rPr>
          <w:rFonts w:ascii="Tahoma" w:hAnsi="Tahoma"/>
          <w:b/>
          <w:color w:val="000000"/>
          <w:spacing w:val="-4"/>
          <w:sz w:val="14"/>
          <w:lang w:val="ru-RU"/>
        </w:rPr>
        <w:t>Ненужное</w:t>
      </w:r>
      <w:r>
        <w:rPr>
          <w:rFonts w:ascii="Tahoma" w:hAnsi="Tahoma"/>
          <w:b/>
          <w:color w:val="000000"/>
          <w:spacing w:val="-4"/>
          <w:sz w:val="14"/>
          <w:lang w:val="cs-CZ"/>
        </w:rPr>
        <w:t xml:space="preserve"> </w:t>
      </w:r>
      <w:r>
        <w:rPr>
          <w:rFonts w:ascii="Tahoma" w:hAnsi="Tahoma"/>
          <w:b/>
          <w:color w:val="000000"/>
          <w:spacing w:val="-4"/>
          <w:sz w:val="14"/>
          <w:lang w:val="ru-RU"/>
        </w:rPr>
        <w:t>зачеркнуть</w:t>
      </w:r>
      <w:r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p w:rsidR="00D2204C" w:rsidRDefault="00D2204C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7D0" w:rsidRDefault="00ED27D0" w:rsidP="006F3B49">
      <w:r>
        <w:separator/>
      </w:r>
    </w:p>
  </w:endnote>
  <w:endnote w:type="continuationSeparator" w:id="0">
    <w:p w:rsidR="00ED27D0" w:rsidRDefault="00ED27D0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7D0" w:rsidRDefault="00ED27D0" w:rsidP="006F3B49">
      <w:r>
        <w:separator/>
      </w:r>
    </w:p>
  </w:footnote>
  <w:footnote w:type="continuationSeparator" w:id="0">
    <w:p w:rsidR="00ED27D0" w:rsidRDefault="00ED27D0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23AB9"/>
    <w:rsid w:val="00063102"/>
    <w:rsid w:val="000B7DB6"/>
    <w:rsid w:val="000E7C5F"/>
    <w:rsid w:val="001100C1"/>
    <w:rsid w:val="00121FD0"/>
    <w:rsid w:val="00145BDE"/>
    <w:rsid w:val="001B71F0"/>
    <w:rsid w:val="001D09CF"/>
    <w:rsid w:val="00202BAC"/>
    <w:rsid w:val="0021012C"/>
    <w:rsid w:val="002226E4"/>
    <w:rsid w:val="00245684"/>
    <w:rsid w:val="00252F92"/>
    <w:rsid w:val="002A4D8D"/>
    <w:rsid w:val="002D46A8"/>
    <w:rsid w:val="00393919"/>
    <w:rsid w:val="003B5BF9"/>
    <w:rsid w:val="00426E9D"/>
    <w:rsid w:val="004A690E"/>
    <w:rsid w:val="005969DB"/>
    <w:rsid w:val="00597DAA"/>
    <w:rsid w:val="006C1CD7"/>
    <w:rsid w:val="006F3B49"/>
    <w:rsid w:val="00767855"/>
    <w:rsid w:val="00793602"/>
    <w:rsid w:val="00805D01"/>
    <w:rsid w:val="008153BA"/>
    <w:rsid w:val="00843158"/>
    <w:rsid w:val="008C57D6"/>
    <w:rsid w:val="008D6661"/>
    <w:rsid w:val="009A2B19"/>
    <w:rsid w:val="009E4D96"/>
    <w:rsid w:val="00A0236C"/>
    <w:rsid w:val="00A74405"/>
    <w:rsid w:val="00AE2A11"/>
    <w:rsid w:val="00B87264"/>
    <w:rsid w:val="00BB61CC"/>
    <w:rsid w:val="00BC7A53"/>
    <w:rsid w:val="00C541CA"/>
    <w:rsid w:val="00CD5F07"/>
    <w:rsid w:val="00CF7BE5"/>
    <w:rsid w:val="00D06036"/>
    <w:rsid w:val="00D2204C"/>
    <w:rsid w:val="00D43D0C"/>
    <w:rsid w:val="00EA3DD8"/>
    <w:rsid w:val="00EC1171"/>
    <w:rsid w:val="00ED27D0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615C"/>
  <w15:docId w15:val="{0EA86549-99CE-48DC-AD18-697CF48B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E6A4C-EE62-4409-93C9-B0B2B385735B}"/>
      </w:docPartPr>
      <w:docPartBody>
        <w:p w:rsidR="00000000" w:rsidRDefault="00E04722">
          <w:r w:rsidRPr="009D4AB7">
            <w:rPr>
              <w:rStyle w:val="Zstupntext"/>
            </w:rPr>
            <w:t>Zvolte položku.</w:t>
          </w:r>
        </w:p>
      </w:docPartBody>
    </w:docPart>
    <w:docPart>
      <w:docPartPr>
        <w:name w:val="3985D83713474E049EA3B68D88E45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C9B98-8EFF-469B-9021-47C92EE859DE}"/>
      </w:docPartPr>
      <w:docPartBody>
        <w:p w:rsidR="00000000" w:rsidRDefault="00E04722" w:rsidP="00E04722">
          <w:pPr>
            <w:pStyle w:val="3985D83713474E049EA3B68D88E456E42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26CB735C846E475BA9955036B6723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32721-70C2-462C-83E1-8756A60086AC}"/>
      </w:docPartPr>
      <w:docPartBody>
        <w:p w:rsidR="00000000" w:rsidRDefault="00E04722" w:rsidP="00E04722">
          <w:pPr>
            <w:pStyle w:val="26CB735C846E475BA9955036B67238152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8319AD89C8DE45EFB528CA7DEDCEC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E624F-CB73-4180-AF8F-6227A3A22572}"/>
      </w:docPartPr>
      <w:docPartBody>
        <w:p w:rsidR="00000000" w:rsidRDefault="00E04722" w:rsidP="00E04722">
          <w:pPr>
            <w:pStyle w:val="8319AD89C8DE45EFB528CA7DEDCECE442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B4BC866C6E904197A04126E6B30E6E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B615F-37F0-4DD4-A947-E364DF75F211}"/>
      </w:docPartPr>
      <w:docPartBody>
        <w:p w:rsidR="00000000" w:rsidRDefault="00E04722" w:rsidP="00E04722">
          <w:pPr>
            <w:pStyle w:val="B4BC866C6E904197A04126E6B30E6E83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0009D00C2F9F4469827D798D28095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22E79-6054-4C35-A0AC-370A2C35C23E}"/>
      </w:docPartPr>
      <w:docPartBody>
        <w:p w:rsidR="00000000" w:rsidRDefault="00E04722" w:rsidP="00E04722">
          <w:pPr>
            <w:pStyle w:val="0009D00C2F9F4469827D798D280953DC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10E4D7BDEDD41D1B821D6D8DACFE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BF745-F3BC-408E-9AB9-571FC8BBEDCE}"/>
      </w:docPartPr>
      <w:docPartBody>
        <w:p w:rsidR="00000000" w:rsidRDefault="00E04722" w:rsidP="00E04722">
          <w:pPr>
            <w:pStyle w:val="510E4D7BDEDD41D1B821D6D8DACFE329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D7C8792040124E3E91FDAB08469F0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C1FF0-A008-495C-9107-6F34F5FADE67}"/>
      </w:docPartPr>
      <w:docPartBody>
        <w:p w:rsidR="00000000" w:rsidRDefault="00E04722" w:rsidP="00E04722">
          <w:pPr>
            <w:pStyle w:val="D7C8792040124E3E91FDAB08469F07B5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FDFDCF17C2644D969B2FA2B44F584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53775-9984-4D86-AD9C-3CD343753A0E}"/>
      </w:docPartPr>
      <w:docPartBody>
        <w:p w:rsidR="00000000" w:rsidRDefault="00E04722" w:rsidP="00E04722">
          <w:pPr>
            <w:pStyle w:val="FDFDCF17C2644D969B2FA2B44F584AA0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2EA11142A2544F20B7B52FF1E1883C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E9A684-A9B2-45FA-810D-2A03931312F5}"/>
      </w:docPartPr>
      <w:docPartBody>
        <w:p w:rsidR="00000000" w:rsidRDefault="00E04722" w:rsidP="00E04722">
          <w:pPr>
            <w:pStyle w:val="2EA11142A2544F20B7B52FF1E1883CA6"/>
          </w:pPr>
          <w:r w:rsidRPr="0050489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CF7"/>
    <w:rsid w:val="001F0050"/>
    <w:rsid w:val="002E0569"/>
    <w:rsid w:val="002E4D1A"/>
    <w:rsid w:val="006A72AC"/>
    <w:rsid w:val="00782762"/>
    <w:rsid w:val="008B2CF7"/>
    <w:rsid w:val="00BD7C8E"/>
    <w:rsid w:val="00D303BA"/>
    <w:rsid w:val="00D357E3"/>
    <w:rsid w:val="00E04722"/>
    <w:rsid w:val="00F12255"/>
    <w:rsid w:val="00F2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4722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">
    <w:name w:val="A32CD32AD03246ECADF17ADF995ECDB9"/>
    <w:rsid w:val="002E0569"/>
  </w:style>
  <w:style w:type="paragraph" w:customStyle="1" w:styleId="0C21FCF42F9045399FA92C39FC0675A4">
    <w:name w:val="0C21FCF42F9045399FA92C39FC0675A4"/>
    <w:rsid w:val="002E0569"/>
  </w:style>
  <w:style w:type="paragraph" w:customStyle="1" w:styleId="B4989760D40A41BB9DCBAAD7DA3FE9B8">
    <w:name w:val="B4989760D40A41BB9DCBAAD7DA3FE9B8"/>
    <w:rsid w:val="002E0569"/>
  </w:style>
  <w:style w:type="paragraph" w:customStyle="1" w:styleId="13A62523D2EB4E09AE2EF25D5607085A">
    <w:name w:val="13A62523D2EB4E09AE2EF25D5607085A"/>
    <w:rsid w:val="002E0569"/>
  </w:style>
  <w:style w:type="paragraph" w:customStyle="1" w:styleId="797586D1D4C743FAA463A39DE090EABB">
    <w:name w:val="797586D1D4C743FAA463A39DE090EABB"/>
    <w:rsid w:val="002E0569"/>
  </w:style>
  <w:style w:type="paragraph" w:customStyle="1" w:styleId="DCEBEE3157774E6299314D93EE34E720">
    <w:name w:val="DCEBEE3157774E6299314D93EE34E720"/>
    <w:rsid w:val="002E0569"/>
  </w:style>
  <w:style w:type="paragraph" w:customStyle="1" w:styleId="518787303C314BECBCEB23325EA76546">
    <w:name w:val="518787303C314BECBCEB23325EA76546"/>
    <w:rsid w:val="002E0569"/>
  </w:style>
  <w:style w:type="paragraph" w:customStyle="1" w:styleId="D111EA010A314FA79C0D91C50C2FFD01">
    <w:name w:val="D111EA010A314FA79C0D91C50C2FFD01"/>
    <w:rsid w:val="002E0569"/>
  </w:style>
  <w:style w:type="paragraph" w:customStyle="1" w:styleId="494AE7716DA44DA488FD0C555FC7A983">
    <w:name w:val="494AE7716DA44DA488FD0C555FC7A983"/>
    <w:rsid w:val="002E0569"/>
  </w:style>
  <w:style w:type="paragraph" w:customStyle="1" w:styleId="A32CD32AD03246ECADF17ADF995ECDB91">
    <w:name w:val="A32CD32AD03246ECADF17ADF995ECDB9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21FCF42F9045399FA92C39FC0675A41">
    <w:name w:val="0C21FCF42F9045399FA92C39FC0675A4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989760D40A41BB9DCBAAD7DA3FE9B81">
    <w:name w:val="B4989760D40A41BB9DCBAAD7DA3FE9B8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A62523D2EB4E09AE2EF25D5607085A1">
    <w:name w:val="13A62523D2EB4E09AE2EF25D5607085A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586D1D4C743FAA463A39DE090EABB1">
    <w:name w:val="797586D1D4C743FAA463A39DE090EABB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BEE3157774E6299314D93EE34E7201">
    <w:name w:val="DCEBEE3157774E6299314D93EE34E720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8787303C314BECBCEB23325EA765461">
    <w:name w:val="518787303C314BECBCEB23325EA76546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11EA010A314FA79C0D91C50C2FFD011">
    <w:name w:val="D111EA010A314FA79C0D91C50C2FFD01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94AE7716DA44DA488FD0C555FC7A9831">
    <w:name w:val="494AE7716DA44DA488FD0C555FC7A983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2">
    <w:name w:val="A32CD32AD03246ECADF17ADF995ECDB9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21FCF42F9045399FA92C39FC0675A42">
    <w:name w:val="0C21FCF42F9045399FA92C39FC0675A4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989760D40A41BB9DCBAAD7DA3FE9B82">
    <w:name w:val="B4989760D40A41BB9DCBAAD7DA3FE9B8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A62523D2EB4E09AE2EF25D5607085A2">
    <w:name w:val="13A62523D2EB4E09AE2EF25D5607085A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586D1D4C743FAA463A39DE090EABB2">
    <w:name w:val="797586D1D4C743FAA463A39DE090EABB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BEE3157774E6299314D93EE34E7202">
    <w:name w:val="DCEBEE3157774E6299314D93EE34E720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8787303C314BECBCEB23325EA765462">
    <w:name w:val="518787303C314BECBCEB23325EA76546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11EA010A314FA79C0D91C50C2FFD012">
    <w:name w:val="D111EA010A314FA79C0D91C50C2FFD01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94AE7716DA44DA488FD0C555FC7A9832">
    <w:name w:val="494AE7716DA44DA488FD0C555FC7A983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2454F28B22438697D64F880DE0DD09">
    <w:name w:val="872454F28B22438697D64F880DE0DD09"/>
    <w:rsid w:val="00E04722"/>
    <w:pPr>
      <w:spacing w:after="160" w:line="259" w:lineRule="auto"/>
    </w:pPr>
  </w:style>
  <w:style w:type="paragraph" w:customStyle="1" w:styleId="3985D83713474E049EA3B68D88E456E4">
    <w:name w:val="3985D83713474E049EA3B68D88E456E4"/>
    <w:rsid w:val="00E04722"/>
    <w:pPr>
      <w:spacing w:after="160" w:line="259" w:lineRule="auto"/>
    </w:pPr>
  </w:style>
  <w:style w:type="paragraph" w:customStyle="1" w:styleId="26CB735C846E475BA9955036B6723815">
    <w:name w:val="26CB735C846E475BA9955036B6723815"/>
    <w:rsid w:val="00E04722"/>
    <w:pPr>
      <w:spacing w:after="160" w:line="259" w:lineRule="auto"/>
    </w:pPr>
  </w:style>
  <w:style w:type="paragraph" w:customStyle="1" w:styleId="8319AD89C8DE45EFB528CA7DEDCECE44">
    <w:name w:val="8319AD89C8DE45EFB528CA7DEDCECE44"/>
    <w:rsid w:val="00E04722"/>
    <w:pPr>
      <w:spacing w:after="160" w:line="259" w:lineRule="auto"/>
    </w:pPr>
  </w:style>
  <w:style w:type="paragraph" w:customStyle="1" w:styleId="0DCABB6A184A46B0AEC5361BA5BB81951">
    <w:name w:val="0DCABB6A184A46B0AEC5361BA5BB8195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2454F28B22438697D64F880DE0DD091">
    <w:name w:val="872454F28B22438697D64F880DE0DD09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85D83713474E049EA3B68D88E456E41">
    <w:name w:val="3985D83713474E049EA3B68D88E456E4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CB735C846E475BA9955036B67238151">
    <w:name w:val="26CB735C846E475BA9955036B6723815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19AD89C8DE45EFB528CA7DEDCECE441">
    <w:name w:val="8319AD89C8DE45EFB528CA7DEDCECE44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2454F28B22438697D64F880DE0DD092">
    <w:name w:val="872454F28B22438697D64F880DE0DD09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85D83713474E049EA3B68D88E456E42">
    <w:name w:val="3985D83713474E049EA3B68D88E456E4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CB735C846E475BA9955036B67238152">
    <w:name w:val="26CB735C846E475BA9955036B6723815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19AD89C8DE45EFB528CA7DEDCECE442">
    <w:name w:val="8319AD89C8DE45EFB528CA7DEDCECE44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E512FFDFEB46A3ADF33107C850B234">
    <w:name w:val="BAE512FFDFEB46A3ADF33107C850B234"/>
    <w:rsid w:val="00E04722"/>
    <w:pPr>
      <w:spacing w:after="160" w:line="259" w:lineRule="auto"/>
    </w:pPr>
  </w:style>
  <w:style w:type="paragraph" w:customStyle="1" w:styleId="89265B7577E14F30A609CE5583586F73">
    <w:name w:val="89265B7577E14F30A609CE5583586F73"/>
    <w:rsid w:val="00E04722"/>
    <w:pPr>
      <w:spacing w:after="160" w:line="259" w:lineRule="auto"/>
    </w:pPr>
  </w:style>
  <w:style w:type="paragraph" w:customStyle="1" w:styleId="B4BC866C6E904197A04126E6B30E6E83">
    <w:name w:val="B4BC866C6E904197A04126E6B30E6E83"/>
    <w:rsid w:val="00E04722"/>
    <w:pPr>
      <w:spacing w:after="160" w:line="259" w:lineRule="auto"/>
    </w:pPr>
  </w:style>
  <w:style w:type="paragraph" w:customStyle="1" w:styleId="0009D00C2F9F4469827D798D280953DC">
    <w:name w:val="0009D00C2F9F4469827D798D280953DC"/>
    <w:rsid w:val="00E04722"/>
    <w:pPr>
      <w:spacing w:after="160" w:line="259" w:lineRule="auto"/>
    </w:pPr>
  </w:style>
  <w:style w:type="paragraph" w:customStyle="1" w:styleId="510E4D7BDEDD41D1B821D6D8DACFE329">
    <w:name w:val="510E4D7BDEDD41D1B821D6D8DACFE329"/>
    <w:rsid w:val="00E04722"/>
    <w:pPr>
      <w:spacing w:after="160" w:line="259" w:lineRule="auto"/>
    </w:pPr>
  </w:style>
  <w:style w:type="paragraph" w:customStyle="1" w:styleId="D7C8792040124E3E91FDAB08469F07B5">
    <w:name w:val="D7C8792040124E3E91FDAB08469F07B5"/>
    <w:rsid w:val="00E04722"/>
    <w:pPr>
      <w:spacing w:after="160" w:line="259" w:lineRule="auto"/>
    </w:pPr>
  </w:style>
  <w:style w:type="paragraph" w:customStyle="1" w:styleId="FDFDCF17C2644D969B2FA2B44F584AA0">
    <w:name w:val="FDFDCF17C2644D969B2FA2B44F584AA0"/>
    <w:rsid w:val="00E04722"/>
    <w:pPr>
      <w:spacing w:after="160" w:line="259" w:lineRule="auto"/>
    </w:pPr>
  </w:style>
  <w:style w:type="paragraph" w:customStyle="1" w:styleId="2EA11142A2544F20B7B52FF1E1883CA6">
    <w:name w:val="2EA11142A2544F20B7B52FF1E1883CA6"/>
    <w:rsid w:val="00E047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4C520-F71B-4AA5-BB0F-9353A018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ek Kováč</cp:lastModifiedBy>
  <cp:revision>3</cp:revision>
  <dcterms:created xsi:type="dcterms:W3CDTF">2018-11-26T17:41:00Z</dcterms:created>
  <dcterms:modified xsi:type="dcterms:W3CDTF">2018-11-26T19:07:00Z</dcterms:modified>
</cp:coreProperties>
</file>